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1C30F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8</w:t>
      </w:r>
      <w:r w:rsidR="00D02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5B775E">
        <w:rPr>
          <w:sz w:val="28"/>
          <w:szCs w:val="28"/>
        </w:rPr>
        <w:t>2014</w:t>
      </w:r>
      <w:r w:rsidR="00934237" w:rsidRPr="00850C30">
        <w:rPr>
          <w:sz w:val="28"/>
          <w:szCs w:val="28"/>
        </w:rPr>
        <w:t>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673E7B" w:rsidRPr="00D028A4" w:rsidRDefault="0036293A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BB402B">
        <w:rPr>
          <w:sz w:val="28"/>
          <w:szCs w:val="28"/>
        </w:rPr>
        <w:t>:</w:t>
      </w:r>
      <w:r w:rsidR="00506500" w:rsidRPr="00D028A4">
        <w:rPr>
          <w:sz w:val="28"/>
          <w:szCs w:val="28"/>
        </w:rPr>
        <w:t xml:space="preserve"> </w:t>
      </w:r>
      <w:proofErr w:type="gramStart"/>
      <w:r w:rsidR="000D3930" w:rsidRPr="00D028A4">
        <w:rPr>
          <w:sz w:val="28"/>
          <w:szCs w:val="28"/>
        </w:rPr>
        <w:t>г</w:t>
      </w:r>
      <w:proofErr w:type="gramEnd"/>
      <w:r w:rsidR="000D3930" w:rsidRPr="00D028A4">
        <w:rPr>
          <w:sz w:val="28"/>
          <w:szCs w:val="28"/>
        </w:rPr>
        <w:t xml:space="preserve">. </w:t>
      </w:r>
      <w:r w:rsidR="002363A7" w:rsidRPr="00D028A4">
        <w:rPr>
          <w:sz w:val="28"/>
          <w:szCs w:val="28"/>
        </w:rPr>
        <w:t>Красноярск</w:t>
      </w:r>
      <w:r w:rsidR="002363A7" w:rsidRPr="005B775E">
        <w:rPr>
          <w:sz w:val="28"/>
          <w:szCs w:val="28"/>
        </w:rPr>
        <w:t>,</w:t>
      </w:r>
      <w:r w:rsidR="004E575B" w:rsidRPr="005B775E">
        <w:rPr>
          <w:sz w:val="28"/>
          <w:szCs w:val="28"/>
        </w:rPr>
        <w:t xml:space="preserve"> </w:t>
      </w:r>
      <w:proofErr w:type="spellStart"/>
      <w:r w:rsidR="00734DCB" w:rsidRPr="00734DCB">
        <w:rPr>
          <w:sz w:val="28"/>
          <w:szCs w:val="28"/>
        </w:rPr>
        <w:t>пр-т</w:t>
      </w:r>
      <w:proofErr w:type="spellEnd"/>
      <w:r w:rsidR="00734DCB" w:rsidRPr="00734DCB">
        <w:rPr>
          <w:sz w:val="28"/>
          <w:szCs w:val="28"/>
        </w:rPr>
        <w:t>, Мира, 117, пересечение с ул. Про</w:t>
      </w:r>
      <w:r w:rsidR="00734DCB" w:rsidRPr="00734DCB">
        <w:rPr>
          <w:sz w:val="28"/>
          <w:szCs w:val="28"/>
        </w:rPr>
        <w:t>ф</w:t>
      </w:r>
      <w:r w:rsidR="00734DCB" w:rsidRPr="00734DCB">
        <w:rPr>
          <w:sz w:val="28"/>
          <w:szCs w:val="28"/>
        </w:rPr>
        <w:t>союзов</w:t>
      </w:r>
      <w:r w:rsidR="00141E49">
        <w:rPr>
          <w:sz w:val="28"/>
          <w:szCs w:val="28"/>
        </w:rPr>
        <w:t>.</w:t>
      </w:r>
    </w:p>
    <w:p w:rsidR="00934237" w:rsidRPr="00090992" w:rsidRDefault="00934237" w:rsidP="00934237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>Пред</w:t>
      </w:r>
      <w:r w:rsidR="00B1623E">
        <w:rPr>
          <w:sz w:val="28"/>
          <w:szCs w:val="28"/>
        </w:rPr>
        <w:t>седатель комиссии: Макаров А.Ю.</w:t>
      </w:r>
      <w:r w:rsidRPr="005E5E30">
        <w:rPr>
          <w:sz w:val="28"/>
          <w:szCs w:val="28"/>
        </w:rPr>
        <w:t xml:space="preserve">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</w:t>
      </w:r>
      <w:r w:rsidR="00D13B24">
        <w:rPr>
          <w:sz w:val="28"/>
          <w:szCs w:val="28"/>
        </w:rPr>
        <w:t>управления архитектуры, главный архитектор города</w:t>
      </w:r>
      <w:r w:rsidRPr="005E5E30">
        <w:rPr>
          <w:sz w:val="28"/>
          <w:szCs w:val="28"/>
        </w:rPr>
        <w:t>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 xml:space="preserve">Заместитель председателя: </w:t>
      </w:r>
      <w:r w:rsidR="001625E2">
        <w:rPr>
          <w:sz w:val="28"/>
          <w:szCs w:val="28"/>
        </w:rPr>
        <w:t>Аксютенко А.Н.</w:t>
      </w:r>
      <w:r w:rsidRPr="005E5E30">
        <w:rPr>
          <w:sz w:val="28"/>
          <w:szCs w:val="28"/>
        </w:rPr>
        <w:t xml:space="preserve"> –</w:t>
      </w:r>
      <w:r w:rsidR="005B775E">
        <w:rPr>
          <w:sz w:val="28"/>
          <w:szCs w:val="28"/>
        </w:rPr>
        <w:t xml:space="preserve"> заместитель </w:t>
      </w:r>
      <w:proofErr w:type="gramStart"/>
      <w:r w:rsidR="005B775E" w:rsidRPr="005B775E">
        <w:rPr>
          <w:sz w:val="28"/>
          <w:szCs w:val="28"/>
        </w:rPr>
        <w:t>руководителя</w:t>
      </w:r>
      <w:r w:rsidRPr="005B775E">
        <w:rPr>
          <w:sz w:val="28"/>
          <w:szCs w:val="28"/>
        </w:rPr>
        <w:t xml:space="preserve"> управления </w:t>
      </w:r>
      <w:r w:rsidR="005B775E" w:rsidRPr="005B775E">
        <w:rPr>
          <w:sz w:val="28"/>
          <w:szCs w:val="28"/>
        </w:rPr>
        <w:t>архитектуры</w:t>
      </w:r>
      <w:r w:rsidRPr="005B775E">
        <w:rPr>
          <w:sz w:val="28"/>
          <w:szCs w:val="28"/>
        </w:rPr>
        <w:t xml:space="preserve">  администрации города</w:t>
      </w:r>
      <w:proofErr w:type="gramEnd"/>
      <w:r w:rsidRPr="005B775E">
        <w:rPr>
          <w:sz w:val="28"/>
          <w:szCs w:val="28"/>
        </w:rPr>
        <w:t>.</w:t>
      </w:r>
    </w:p>
    <w:p w:rsidR="00934237" w:rsidRPr="005E5E30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673E7B" w:rsidRPr="00850C30" w:rsidRDefault="001C30F5" w:rsidP="001C30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еева Е.В. – начальник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>архитектуры</w:t>
      </w:r>
      <w:r w:rsidRPr="00850C30">
        <w:rPr>
          <w:sz w:val="28"/>
          <w:szCs w:val="28"/>
        </w:rPr>
        <w:t xml:space="preserve"> администрации города</w:t>
      </w:r>
      <w:r w:rsidR="00673E7B">
        <w:rPr>
          <w:sz w:val="28"/>
          <w:szCs w:val="28"/>
        </w:rPr>
        <w:t>.</w:t>
      </w:r>
    </w:p>
    <w:p w:rsidR="00934237" w:rsidRPr="00850C30" w:rsidRDefault="008D7985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ина Е.М. </w:t>
      </w:r>
      <w:r w:rsidRPr="005E5E30">
        <w:rPr>
          <w:sz w:val="28"/>
          <w:szCs w:val="28"/>
        </w:rPr>
        <w:t>–</w:t>
      </w:r>
      <w:r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торгов и муниципального заказа</w:t>
      </w:r>
      <w:r w:rsidRPr="00850C30">
        <w:rPr>
          <w:sz w:val="28"/>
          <w:szCs w:val="28"/>
        </w:rPr>
        <w:t xml:space="preserve"> управления </w:t>
      </w:r>
      <w:r>
        <w:rPr>
          <w:sz w:val="28"/>
          <w:szCs w:val="28"/>
        </w:rPr>
        <w:t xml:space="preserve">архитектуры </w:t>
      </w:r>
      <w:r w:rsidRPr="00850C30">
        <w:rPr>
          <w:sz w:val="28"/>
          <w:szCs w:val="28"/>
        </w:rPr>
        <w:t xml:space="preserve"> администрации города, секретарь комиссии</w:t>
      </w:r>
      <w:r>
        <w:rPr>
          <w:sz w:val="28"/>
          <w:szCs w:val="28"/>
        </w:rPr>
        <w:t>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 w:rsidR="00D028A4">
        <w:rPr>
          <w:szCs w:val="28"/>
        </w:rPr>
        <w:t xml:space="preserve">твует на основании </w:t>
      </w:r>
      <w:r w:rsidR="00D2365C">
        <w:rPr>
          <w:bCs/>
          <w:color w:val="000000"/>
        </w:rPr>
        <w:t>распоряжения</w:t>
      </w:r>
      <w:r w:rsidR="001C30F5">
        <w:rPr>
          <w:bCs/>
          <w:color w:val="000000"/>
        </w:rPr>
        <w:t xml:space="preserve"> </w:t>
      </w:r>
      <w:r w:rsidR="001C30F5" w:rsidRPr="00CD7767">
        <w:rPr>
          <w:bCs/>
          <w:color w:val="000000"/>
        </w:rPr>
        <w:t xml:space="preserve">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1C30F5">
        <w:t>14.04</w:t>
      </w:r>
      <w:r w:rsidR="001C30F5" w:rsidRPr="00FA7446">
        <w:t xml:space="preserve">.2014 № </w:t>
      </w:r>
      <w:r w:rsidR="001C30F5">
        <w:t>119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»</w:t>
      </w:r>
      <w:r w:rsidR="001C30F5">
        <w:rPr>
          <w:rFonts w:eastAsia="Calibri"/>
          <w:bCs/>
        </w:rPr>
        <w:t xml:space="preserve">, </w:t>
      </w:r>
      <w:r w:rsidR="001C30F5" w:rsidRPr="00CD7767">
        <w:rPr>
          <w:bCs/>
          <w:color w:val="000000"/>
        </w:rPr>
        <w:t xml:space="preserve">распоряжение 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1C30F5">
        <w:t>28.05</w:t>
      </w:r>
      <w:r w:rsidR="001C30F5" w:rsidRPr="00FA7446">
        <w:t xml:space="preserve">.2014 № </w:t>
      </w:r>
      <w:r w:rsidR="001C30F5">
        <w:t>182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»</w:t>
      </w:r>
      <w:r w:rsidR="001C30F5">
        <w:rPr>
          <w:rFonts w:eastAsia="Calibri"/>
          <w:bCs/>
        </w:rPr>
        <w:t xml:space="preserve">, </w:t>
      </w:r>
      <w:r w:rsidR="001C30F5" w:rsidRPr="007572BE">
        <w:rPr>
          <w:bCs/>
          <w:color w:val="000000"/>
        </w:rPr>
        <w:t xml:space="preserve">распоряжение администрации города Красноярска </w:t>
      </w:r>
      <w:r w:rsidR="001C30F5" w:rsidRPr="007572BE">
        <w:rPr>
          <w:rFonts w:eastAsia="Calibri"/>
          <w:bCs/>
        </w:rPr>
        <w:t xml:space="preserve">от  </w:t>
      </w:r>
      <w:r w:rsidR="001C30F5" w:rsidRPr="007572BE">
        <w:t xml:space="preserve">01.08.2014 № 254-р </w:t>
      </w:r>
      <w:r w:rsidR="001C30F5" w:rsidRPr="007572BE">
        <w:rPr>
          <w:rFonts w:eastAsia="Calibri"/>
          <w:bCs/>
        </w:rPr>
        <w:t>«О проведении торгов в целях заключения договоров на установку и эксплуатацию рекламных конструкций»</w:t>
      </w:r>
      <w:r w:rsidR="001C30F5">
        <w:rPr>
          <w:rFonts w:eastAsia="Calibri"/>
          <w:bCs/>
        </w:rPr>
        <w:t xml:space="preserve">, </w:t>
      </w:r>
      <w:r w:rsidR="001C30F5" w:rsidRPr="00CD7767">
        <w:rPr>
          <w:bCs/>
          <w:color w:val="000000"/>
        </w:rPr>
        <w:t xml:space="preserve">распоряжение администрации города Красноярска </w:t>
      </w:r>
      <w:r w:rsidR="001C30F5">
        <w:rPr>
          <w:rFonts w:eastAsia="Calibri"/>
          <w:bCs/>
        </w:rPr>
        <w:t xml:space="preserve">от  </w:t>
      </w:r>
      <w:r w:rsidR="001C30F5">
        <w:t>17.10</w:t>
      </w:r>
      <w:r w:rsidR="001C30F5" w:rsidRPr="00FA7446">
        <w:t xml:space="preserve">.2014 № </w:t>
      </w:r>
      <w:r w:rsidR="001C30F5">
        <w:t>361</w:t>
      </w:r>
      <w:r w:rsidR="001C30F5" w:rsidRPr="00FA7446">
        <w:t xml:space="preserve">-р </w:t>
      </w:r>
      <w:r w:rsidR="001C30F5" w:rsidRPr="00FA7446">
        <w:rPr>
          <w:rFonts w:eastAsia="Calibri"/>
          <w:bCs/>
        </w:rPr>
        <w:t>«О проведении торгов</w:t>
      </w:r>
      <w:r w:rsidR="001C30F5" w:rsidRPr="00CD7767">
        <w:rPr>
          <w:rFonts w:eastAsia="Calibri"/>
          <w:bCs/>
        </w:rPr>
        <w:t xml:space="preserve"> в целях заключения договоров на установку и эксплуатацию рекламных конструкций»</w:t>
      </w:r>
      <w:r w:rsidRPr="009832B1">
        <w:rPr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</w:t>
      </w:r>
      <w:r w:rsidRPr="005B775E">
        <w:rPr>
          <w:sz w:val="28"/>
          <w:szCs w:val="28"/>
        </w:rPr>
        <w:t xml:space="preserve">с </w:t>
      </w:r>
      <w:r w:rsidR="001C30F5">
        <w:rPr>
          <w:sz w:val="28"/>
          <w:szCs w:val="28"/>
        </w:rPr>
        <w:t>14.11</w:t>
      </w:r>
      <w:r w:rsidR="0049285C" w:rsidRPr="005B775E">
        <w:rPr>
          <w:sz w:val="28"/>
          <w:szCs w:val="28"/>
        </w:rPr>
        <w:t>.201</w:t>
      </w:r>
      <w:r w:rsidR="00D2365C">
        <w:rPr>
          <w:sz w:val="28"/>
          <w:szCs w:val="28"/>
        </w:rPr>
        <w:t xml:space="preserve">4 по </w:t>
      </w:r>
      <w:r w:rsidR="001C30F5">
        <w:rPr>
          <w:sz w:val="28"/>
          <w:szCs w:val="28"/>
        </w:rPr>
        <w:t>18.11</w:t>
      </w:r>
      <w:r w:rsidR="005B775E" w:rsidRPr="005B775E">
        <w:rPr>
          <w:sz w:val="28"/>
          <w:szCs w:val="28"/>
        </w:rPr>
        <w:t>.2014</w:t>
      </w:r>
      <w:r w:rsidRPr="005B775E">
        <w:rPr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577642" w:rsidRPr="00934237" w:rsidRDefault="00577642" w:rsidP="00577642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577642" w:rsidRDefault="00577642" w:rsidP="00577642">
      <w:pPr>
        <w:spacing w:line="240" w:lineRule="atLeast"/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</w:t>
      </w:r>
      <w:r>
        <w:rPr>
          <w:sz w:val="28"/>
          <w:szCs w:val="28"/>
        </w:rPr>
        <w:t>ионе в электронной форме, заявок</w:t>
      </w:r>
      <w:r w:rsidRPr="00934237">
        <w:rPr>
          <w:sz w:val="28"/>
          <w:szCs w:val="28"/>
        </w:rPr>
        <w:t xml:space="preserve"> на участие в торгах </w:t>
      </w:r>
      <w:r>
        <w:rPr>
          <w:sz w:val="28"/>
          <w:szCs w:val="28"/>
        </w:rPr>
        <w:t>не поступило.</w:t>
      </w:r>
    </w:p>
    <w:p w:rsidR="00577642" w:rsidRPr="00850C30" w:rsidRDefault="00577642" w:rsidP="00577642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24443A" w:rsidRDefault="0024443A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577642" w:rsidRPr="00850C30" w:rsidRDefault="00577642" w:rsidP="0057764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E310EE" w:rsidRDefault="00E310EE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4C4ECA">
        <w:rPr>
          <w:sz w:val="28"/>
          <w:szCs w:val="28"/>
        </w:rPr>
        <w:t>Макаров А.Ю</w:t>
      </w:r>
      <w:r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="008E7C36">
        <w:rPr>
          <w:sz w:val="28"/>
          <w:szCs w:val="28"/>
        </w:rPr>
        <w:t>Аксютенко А.Н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r w:rsidR="001C30F5">
        <w:rPr>
          <w:sz w:val="28"/>
          <w:szCs w:val="28"/>
        </w:rPr>
        <w:t>Полеева Е.В</w:t>
      </w:r>
      <w:r w:rsidR="00110D35" w:rsidRPr="00850C30">
        <w:rPr>
          <w:sz w:val="28"/>
          <w:szCs w:val="28"/>
        </w:rPr>
        <w:t>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B15A11" w:rsidRPr="00934237" w:rsidRDefault="00934237" w:rsidP="00A846D9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8D7985">
        <w:rPr>
          <w:sz w:val="28"/>
          <w:szCs w:val="28"/>
        </w:rPr>
        <w:t>Бурина Е.М.</w:t>
      </w: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29E" w:rsidRDefault="00EA629E" w:rsidP="00934237">
      <w:r>
        <w:separator/>
      </w:r>
    </w:p>
  </w:endnote>
  <w:endnote w:type="continuationSeparator" w:id="0">
    <w:p w:rsidR="00EA629E" w:rsidRDefault="00EA629E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DB3AF5">
        <w:pPr>
          <w:pStyle w:val="af2"/>
          <w:jc w:val="center"/>
        </w:pPr>
        <w:fldSimple w:instr=" PAGE   \* MERGEFORMAT ">
          <w:r w:rsidR="00734DCB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29E" w:rsidRDefault="00EA629E" w:rsidP="00934237">
      <w:r>
        <w:separator/>
      </w:r>
    </w:p>
  </w:footnote>
  <w:footnote w:type="continuationSeparator" w:id="0">
    <w:p w:rsidR="00EA629E" w:rsidRDefault="00EA629E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1242"/>
    <w:rsid w:val="00001CCE"/>
    <w:rsid w:val="000036D7"/>
    <w:rsid w:val="00003F0F"/>
    <w:rsid w:val="00004F24"/>
    <w:rsid w:val="00006102"/>
    <w:rsid w:val="00011EE4"/>
    <w:rsid w:val="0001223E"/>
    <w:rsid w:val="00022E3D"/>
    <w:rsid w:val="00022F09"/>
    <w:rsid w:val="00022FCB"/>
    <w:rsid w:val="00023C11"/>
    <w:rsid w:val="000247CF"/>
    <w:rsid w:val="0002538D"/>
    <w:rsid w:val="00026230"/>
    <w:rsid w:val="00027934"/>
    <w:rsid w:val="0003027A"/>
    <w:rsid w:val="00035A69"/>
    <w:rsid w:val="0003613D"/>
    <w:rsid w:val="000365C0"/>
    <w:rsid w:val="000438DC"/>
    <w:rsid w:val="00043CB9"/>
    <w:rsid w:val="000451E2"/>
    <w:rsid w:val="000456B9"/>
    <w:rsid w:val="000456C8"/>
    <w:rsid w:val="00053AA0"/>
    <w:rsid w:val="00055A41"/>
    <w:rsid w:val="000579D1"/>
    <w:rsid w:val="0006034A"/>
    <w:rsid w:val="000607B3"/>
    <w:rsid w:val="00060A8B"/>
    <w:rsid w:val="000628A6"/>
    <w:rsid w:val="0006744D"/>
    <w:rsid w:val="000700CA"/>
    <w:rsid w:val="000756D9"/>
    <w:rsid w:val="00076957"/>
    <w:rsid w:val="0007727B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55AA"/>
    <w:rsid w:val="000A5A2A"/>
    <w:rsid w:val="000B29D7"/>
    <w:rsid w:val="000B3E31"/>
    <w:rsid w:val="000B450F"/>
    <w:rsid w:val="000B5515"/>
    <w:rsid w:val="000B571B"/>
    <w:rsid w:val="000C02C6"/>
    <w:rsid w:val="000C1B63"/>
    <w:rsid w:val="000C28FB"/>
    <w:rsid w:val="000C3AE4"/>
    <w:rsid w:val="000C7A5D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F1747"/>
    <w:rsid w:val="000F236F"/>
    <w:rsid w:val="000F24C7"/>
    <w:rsid w:val="000F4EB9"/>
    <w:rsid w:val="000F5196"/>
    <w:rsid w:val="00100169"/>
    <w:rsid w:val="00100723"/>
    <w:rsid w:val="00105E09"/>
    <w:rsid w:val="00105E1E"/>
    <w:rsid w:val="00107988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31CAE"/>
    <w:rsid w:val="00131DD3"/>
    <w:rsid w:val="0013797B"/>
    <w:rsid w:val="00141E49"/>
    <w:rsid w:val="001422C6"/>
    <w:rsid w:val="001431B1"/>
    <w:rsid w:val="00143472"/>
    <w:rsid w:val="00143A3B"/>
    <w:rsid w:val="0014662C"/>
    <w:rsid w:val="00147EF8"/>
    <w:rsid w:val="00150413"/>
    <w:rsid w:val="00152DCD"/>
    <w:rsid w:val="0015665A"/>
    <w:rsid w:val="001601C3"/>
    <w:rsid w:val="00160363"/>
    <w:rsid w:val="00160ED3"/>
    <w:rsid w:val="00161B1E"/>
    <w:rsid w:val="001625E2"/>
    <w:rsid w:val="00164ED5"/>
    <w:rsid w:val="001650CC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3254"/>
    <w:rsid w:val="001A48B8"/>
    <w:rsid w:val="001B0B86"/>
    <w:rsid w:val="001B42D5"/>
    <w:rsid w:val="001B639F"/>
    <w:rsid w:val="001B6B0E"/>
    <w:rsid w:val="001B6E1A"/>
    <w:rsid w:val="001C0E04"/>
    <w:rsid w:val="001C107F"/>
    <w:rsid w:val="001C2E9D"/>
    <w:rsid w:val="001C30F5"/>
    <w:rsid w:val="001C6C66"/>
    <w:rsid w:val="001D1000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37EA"/>
    <w:rsid w:val="002037EF"/>
    <w:rsid w:val="002050F3"/>
    <w:rsid w:val="00207A74"/>
    <w:rsid w:val="00207AC4"/>
    <w:rsid w:val="00207BC6"/>
    <w:rsid w:val="002108F0"/>
    <w:rsid w:val="002109A6"/>
    <w:rsid w:val="002137D1"/>
    <w:rsid w:val="00213A7B"/>
    <w:rsid w:val="00214405"/>
    <w:rsid w:val="0021739C"/>
    <w:rsid w:val="002207AA"/>
    <w:rsid w:val="002266C1"/>
    <w:rsid w:val="00231E93"/>
    <w:rsid w:val="002363A7"/>
    <w:rsid w:val="00242CC2"/>
    <w:rsid w:val="0024443A"/>
    <w:rsid w:val="0024685C"/>
    <w:rsid w:val="002468DF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A0CE4"/>
    <w:rsid w:val="002A0D07"/>
    <w:rsid w:val="002A0D79"/>
    <w:rsid w:val="002A2205"/>
    <w:rsid w:val="002A332D"/>
    <w:rsid w:val="002A3346"/>
    <w:rsid w:val="002A62A9"/>
    <w:rsid w:val="002A73E9"/>
    <w:rsid w:val="002B2982"/>
    <w:rsid w:val="002B5C28"/>
    <w:rsid w:val="002C68E3"/>
    <w:rsid w:val="002C7FCA"/>
    <w:rsid w:val="002D0B0F"/>
    <w:rsid w:val="002D1EC8"/>
    <w:rsid w:val="002D5E18"/>
    <w:rsid w:val="002D60D4"/>
    <w:rsid w:val="002D75C3"/>
    <w:rsid w:val="002E1E87"/>
    <w:rsid w:val="002E3092"/>
    <w:rsid w:val="002E3407"/>
    <w:rsid w:val="002E4AC8"/>
    <w:rsid w:val="002E695E"/>
    <w:rsid w:val="002F0BD3"/>
    <w:rsid w:val="0030212D"/>
    <w:rsid w:val="00304C26"/>
    <w:rsid w:val="00306A25"/>
    <w:rsid w:val="00306FA5"/>
    <w:rsid w:val="00307518"/>
    <w:rsid w:val="00310613"/>
    <w:rsid w:val="003117F0"/>
    <w:rsid w:val="00313C99"/>
    <w:rsid w:val="00314682"/>
    <w:rsid w:val="00314DBD"/>
    <w:rsid w:val="003236FC"/>
    <w:rsid w:val="00323A14"/>
    <w:rsid w:val="00323CBE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17ED"/>
    <w:rsid w:val="00352216"/>
    <w:rsid w:val="003535B0"/>
    <w:rsid w:val="00362027"/>
    <w:rsid w:val="003626B2"/>
    <w:rsid w:val="0036293A"/>
    <w:rsid w:val="003630F6"/>
    <w:rsid w:val="003638AA"/>
    <w:rsid w:val="00363ED7"/>
    <w:rsid w:val="00371A1C"/>
    <w:rsid w:val="00373872"/>
    <w:rsid w:val="00373EEF"/>
    <w:rsid w:val="00374597"/>
    <w:rsid w:val="00375AFC"/>
    <w:rsid w:val="00384D67"/>
    <w:rsid w:val="003865D4"/>
    <w:rsid w:val="00387C93"/>
    <w:rsid w:val="00390521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504F"/>
    <w:rsid w:val="003B52E2"/>
    <w:rsid w:val="003B5840"/>
    <w:rsid w:val="003B7234"/>
    <w:rsid w:val="003C0CBC"/>
    <w:rsid w:val="003C1897"/>
    <w:rsid w:val="003C6AFE"/>
    <w:rsid w:val="003C72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F0DB8"/>
    <w:rsid w:val="003F12F9"/>
    <w:rsid w:val="003F1300"/>
    <w:rsid w:val="003F4E57"/>
    <w:rsid w:val="003F70CE"/>
    <w:rsid w:val="004065E3"/>
    <w:rsid w:val="00406676"/>
    <w:rsid w:val="00407731"/>
    <w:rsid w:val="00410AC8"/>
    <w:rsid w:val="0041275E"/>
    <w:rsid w:val="00413CCF"/>
    <w:rsid w:val="00415032"/>
    <w:rsid w:val="00416C59"/>
    <w:rsid w:val="0042374A"/>
    <w:rsid w:val="00431FFA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682C"/>
    <w:rsid w:val="00447A65"/>
    <w:rsid w:val="00447D94"/>
    <w:rsid w:val="004537F1"/>
    <w:rsid w:val="00455F57"/>
    <w:rsid w:val="00460A82"/>
    <w:rsid w:val="00462E26"/>
    <w:rsid w:val="0046302D"/>
    <w:rsid w:val="00464AAF"/>
    <w:rsid w:val="004662C8"/>
    <w:rsid w:val="00466B7B"/>
    <w:rsid w:val="004710D6"/>
    <w:rsid w:val="00472615"/>
    <w:rsid w:val="0047349F"/>
    <w:rsid w:val="00473ABE"/>
    <w:rsid w:val="00474115"/>
    <w:rsid w:val="00481392"/>
    <w:rsid w:val="004832F0"/>
    <w:rsid w:val="004842C3"/>
    <w:rsid w:val="00491955"/>
    <w:rsid w:val="0049285C"/>
    <w:rsid w:val="004935FE"/>
    <w:rsid w:val="004961CA"/>
    <w:rsid w:val="00496B0F"/>
    <w:rsid w:val="00497430"/>
    <w:rsid w:val="004A123F"/>
    <w:rsid w:val="004A3530"/>
    <w:rsid w:val="004A3606"/>
    <w:rsid w:val="004A39D9"/>
    <w:rsid w:val="004A3A4E"/>
    <w:rsid w:val="004A4206"/>
    <w:rsid w:val="004A530C"/>
    <w:rsid w:val="004A62C4"/>
    <w:rsid w:val="004A67BB"/>
    <w:rsid w:val="004A6970"/>
    <w:rsid w:val="004B0E3D"/>
    <w:rsid w:val="004B32D2"/>
    <w:rsid w:val="004B38B3"/>
    <w:rsid w:val="004C1D69"/>
    <w:rsid w:val="004C23E8"/>
    <w:rsid w:val="004C2471"/>
    <w:rsid w:val="004C333E"/>
    <w:rsid w:val="004C3F12"/>
    <w:rsid w:val="004C4ECA"/>
    <w:rsid w:val="004D2630"/>
    <w:rsid w:val="004D2C67"/>
    <w:rsid w:val="004D5AE3"/>
    <w:rsid w:val="004D622F"/>
    <w:rsid w:val="004D7AF2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5370"/>
    <w:rsid w:val="00516FE6"/>
    <w:rsid w:val="0052066D"/>
    <w:rsid w:val="00521559"/>
    <w:rsid w:val="00522BB6"/>
    <w:rsid w:val="00523028"/>
    <w:rsid w:val="00523FE1"/>
    <w:rsid w:val="00535C8C"/>
    <w:rsid w:val="005378C8"/>
    <w:rsid w:val="00537B20"/>
    <w:rsid w:val="00544FD8"/>
    <w:rsid w:val="00546345"/>
    <w:rsid w:val="005469C9"/>
    <w:rsid w:val="00547BD5"/>
    <w:rsid w:val="00550305"/>
    <w:rsid w:val="005533C4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10C0"/>
    <w:rsid w:val="0058247F"/>
    <w:rsid w:val="005825E5"/>
    <w:rsid w:val="00585050"/>
    <w:rsid w:val="0058558B"/>
    <w:rsid w:val="005864B1"/>
    <w:rsid w:val="00591087"/>
    <w:rsid w:val="00592264"/>
    <w:rsid w:val="005952B4"/>
    <w:rsid w:val="00595508"/>
    <w:rsid w:val="005956B7"/>
    <w:rsid w:val="00596A60"/>
    <w:rsid w:val="00596B9C"/>
    <w:rsid w:val="005A2716"/>
    <w:rsid w:val="005A5B1F"/>
    <w:rsid w:val="005A5C15"/>
    <w:rsid w:val="005A5CB5"/>
    <w:rsid w:val="005A5D10"/>
    <w:rsid w:val="005A7EAF"/>
    <w:rsid w:val="005B0F09"/>
    <w:rsid w:val="005B2F34"/>
    <w:rsid w:val="005B4DBB"/>
    <w:rsid w:val="005B775E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5658"/>
    <w:rsid w:val="005E63DD"/>
    <w:rsid w:val="005E7F0D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77D"/>
    <w:rsid w:val="0060713C"/>
    <w:rsid w:val="00607DEC"/>
    <w:rsid w:val="006163C3"/>
    <w:rsid w:val="006168E8"/>
    <w:rsid w:val="00621EB2"/>
    <w:rsid w:val="00624E49"/>
    <w:rsid w:val="00626682"/>
    <w:rsid w:val="006268D6"/>
    <w:rsid w:val="0062690A"/>
    <w:rsid w:val="00633E84"/>
    <w:rsid w:val="00641111"/>
    <w:rsid w:val="00642255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3663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7499"/>
    <w:rsid w:val="006A7CD5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E2C7F"/>
    <w:rsid w:val="006E532E"/>
    <w:rsid w:val="006E5424"/>
    <w:rsid w:val="006E6200"/>
    <w:rsid w:val="006E7142"/>
    <w:rsid w:val="006E7D43"/>
    <w:rsid w:val="006F1B98"/>
    <w:rsid w:val="006F382A"/>
    <w:rsid w:val="006F6319"/>
    <w:rsid w:val="0070252D"/>
    <w:rsid w:val="007071A2"/>
    <w:rsid w:val="007077D0"/>
    <w:rsid w:val="00712313"/>
    <w:rsid w:val="00713654"/>
    <w:rsid w:val="007208B6"/>
    <w:rsid w:val="00720CA9"/>
    <w:rsid w:val="00720FC6"/>
    <w:rsid w:val="00723E3C"/>
    <w:rsid w:val="00724844"/>
    <w:rsid w:val="00730694"/>
    <w:rsid w:val="00730F78"/>
    <w:rsid w:val="007316B1"/>
    <w:rsid w:val="00732053"/>
    <w:rsid w:val="00734DCB"/>
    <w:rsid w:val="00740146"/>
    <w:rsid w:val="00741312"/>
    <w:rsid w:val="007419B7"/>
    <w:rsid w:val="00745B61"/>
    <w:rsid w:val="00746E88"/>
    <w:rsid w:val="00750347"/>
    <w:rsid w:val="00753886"/>
    <w:rsid w:val="00753AED"/>
    <w:rsid w:val="0075435D"/>
    <w:rsid w:val="00756A53"/>
    <w:rsid w:val="00760BC7"/>
    <w:rsid w:val="00765BC9"/>
    <w:rsid w:val="00770D6B"/>
    <w:rsid w:val="00771C21"/>
    <w:rsid w:val="00773D5E"/>
    <w:rsid w:val="00775644"/>
    <w:rsid w:val="00780DA0"/>
    <w:rsid w:val="0078294E"/>
    <w:rsid w:val="00782CC6"/>
    <w:rsid w:val="00785722"/>
    <w:rsid w:val="0079138F"/>
    <w:rsid w:val="00794249"/>
    <w:rsid w:val="00796850"/>
    <w:rsid w:val="007A01B4"/>
    <w:rsid w:val="007A2F70"/>
    <w:rsid w:val="007A394B"/>
    <w:rsid w:val="007A4401"/>
    <w:rsid w:val="007A5DFC"/>
    <w:rsid w:val="007A75D9"/>
    <w:rsid w:val="007A775D"/>
    <w:rsid w:val="007B312F"/>
    <w:rsid w:val="007B351E"/>
    <w:rsid w:val="007B48BC"/>
    <w:rsid w:val="007B4A57"/>
    <w:rsid w:val="007C0FCC"/>
    <w:rsid w:val="007C571C"/>
    <w:rsid w:val="007D0856"/>
    <w:rsid w:val="007D0F26"/>
    <w:rsid w:val="007D0F74"/>
    <w:rsid w:val="007D321E"/>
    <w:rsid w:val="007D4A3A"/>
    <w:rsid w:val="007D4F4D"/>
    <w:rsid w:val="007D5207"/>
    <w:rsid w:val="007D5E7B"/>
    <w:rsid w:val="007D5F66"/>
    <w:rsid w:val="007E45F5"/>
    <w:rsid w:val="007E4610"/>
    <w:rsid w:val="007E4EF2"/>
    <w:rsid w:val="007E68EB"/>
    <w:rsid w:val="007E7D56"/>
    <w:rsid w:val="007F09C5"/>
    <w:rsid w:val="007F2168"/>
    <w:rsid w:val="007F469A"/>
    <w:rsid w:val="0080334F"/>
    <w:rsid w:val="00805399"/>
    <w:rsid w:val="0080550B"/>
    <w:rsid w:val="00810E13"/>
    <w:rsid w:val="00815666"/>
    <w:rsid w:val="00817F85"/>
    <w:rsid w:val="008203F5"/>
    <w:rsid w:val="00821907"/>
    <w:rsid w:val="008226A4"/>
    <w:rsid w:val="00822FBF"/>
    <w:rsid w:val="008266D8"/>
    <w:rsid w:val="00827D48"/>
    <w:rsid w:val="00834541"/>
    <w:rsid w:val="00834E68"/>
    <w:rsid w:val="00836AC4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684D"/>
    <w:rsid w:val="008661A1"/>
    <w:rsid w:val="00866491"/>
    <w:rsid w:val="00866890"/>
    <w:rsid w:val="00866BC4"/>
    <w:rsid w:val="00870398"/>
    <w:rsid w:val="00871F04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5C48"/>
    <w:rsid w:val="00897FDE"/>
    <w:rsid w:val="008A1B8B"/>
    <w:rsid w:val="008A1E9E"/>
    <w:rsid w:val="008A35C6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49E"/>
    <w:rsid w:val="008C1DE5"/>
    <w:rsid w:val="008C3BAD"/>
    <w:rsid w:val="008C5FDD"/>
    <w:rsid w:val="008C6A6A"/>
    <w:rsid w:val="008C7091"/>
    <w:rsid w:val="008D0B6F"/>
    <w:rsid w:val="008D100A"/>
    <w:rsid w:val="008D59AE"/>
    <w:rsid w:val="008D5A00"/>
    <w:rsid w:val="008D7985"/>
    <w:rsid w:val="008E2C26"/>
    <w:rsid w:val="008E2C63"/>
    <w:rsid w:val="008E7C36"/>
    <w:rsid w:val="008F4BD5"/>
    <w:rsid w:val="008F6867"/>
    <w:rsid w:val="0090237B"/>
    <w:rsid w:val="0091292B"/>
    <w:rsid w:val="009142B8"/>
    <w:rsid w:val="0091611F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AE1"/>
    <w:rsid w:val="00946FF7"/>
    <w:rsid w:val="0094784C"/>
    <w:rsid w:val="0095013A"/>
    <w:rsid w:val="00950C59"/>
    <w:rsid w:val="00952E5A"/>
    <w:rsid w:val="009556F7"/>
    <w:rsid w:val="009605CA"/>
    <w:rsid w:val="00960B88"/>
    <w:rsid w:val="00961FA4"/>
    <w:rsid w:val="00963525"/>
    <w:rsid w:val="00963DD3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7F26"/>
    <w:rsid w:val="009A1207"/>
    <w:rsid w:val="009A2BA6"/>
    <w:rsid w:val="009A56F9"/>
    <w:rsid w:val="009A764D"/>
    <w:rsid w:val="009A7E66"/>
    <w:rsid w:val="009B1903"/>
    <w:rsid w:val="009B32F7"/>
    <w:rsid w:val="009B5AFF"/>
    <w:rsid w:val="009C5AA7"/>
    <w:rsid w:val="009C6F91"/>
    <w:rsid w:val="009D185B"/>
    <w:rsid w:val="009D1946"/>
    <w:rsid w:val="009D3575"/>
    <w:rsid w:val="009D476A"/>
    <w:rsid w:val="009D7D3C"/>
    <w:rsid w:val="009D7E90"/>
    <w:rsid w:val="009E1CAA"/>
    <w:rsid w:val="009E3E4E"/>
    <w:rsid w:val="009E6FCD"/>
    <w:rsid w:val="009F15D1"/>
    <w:rsid w:val="009F300F"/>
    <w:rsid w:val="009F59C6"/>
    <w:rsid w:val="009F7C8D"/>
    <w:rsid w:val="00A0317B"/>
    <w:rsid w:val="00A032C4"/>
    <w:rsid w:val="00A03ED9"/>
    <w:rsid w:val="00A0605D"/>
    <w:rsid w:val="00A067DF"/>
    <w:rsid w:val="00A069AE"/>
    <w:rsid w:val="00A07AE1"/>
    <w:rsid w:val="00A12688"/>
    <w:rsid w:val="00A12E16"/>
    <w:rsid w:val="00A13804"/>
    <w:rsid w:val="00A17ED8"/>
    <w:rsid w:val="00A2404A"/>
    <w:rsid w:val="00A2412F"/>
    <w:rsid w:val="00A24333"/>
    <w:rsid w:val="00A2494B"/>
    <w:rsid w:val="00A260C7"/>
    <w:rsid w:val="00A273A9"/>
    <w:rsid w:val="00A31E48"/>
    <w:rsid w:val="00A345C3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5084"/>
    <w:rsid w:val="00A67587"/>
    <w:rsid w:val="00A70459"/>
    <w:rsid w:val="00A70711"/>
    <w:rsid w:val="00A76584"/>
    <w:rsid w:val="00A80672"/>
    <w:rsid w:val="00A82FE2"/>
    <w:rsid w:val="00A846D9"/>
    <w:rsid w:val="00A87BB6"/>
    <w:rsid w:val="00A94DE9"/>
    <w:rsid w:val="00A95412"/>
    <w:rsid w:val="00A95603"/>
    <w:rsid w:val="00A97A0D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3B43"/>
    <w:rsid w:val="00AF48F4"/>
    <w:rsid w:val="00AF518C"/>
    <w:rsid w:val="00B01B28"/>
    <w:rsid w:val="00B0301A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4019E"/>
    <w:rsid w:val="00B4127D"/>
    <w:rsid w:val="00B418F6"/>
    <w:rsid w:val="00B41D47"/>
    <w:rsid w:val="00B449CD"/>
    <w:rsid w:val="00B45BAE"/>
    <w:rsid w:val="00B51FD9"/>
    <w:rsid w:val="00B576A3"/>
    <w:rsid w:val="00B61F7E"/>
    <w:rsid w:val="00B64FC5"/>
    <w:rsid w:val="00B65ED3"/>
    <w:rsid w:val="00B66CC5"/>
    <w:rsid w:val="00B67639"/>
    <w:rsid w:val="00B71B29"/>
    <w:rsid w:val="00B75CBA"/>
    <w:rsid w:val="00B804E2"/>
    <w:rsid w:val="00B81DA9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5C59"/>
    <w:rsid w:val="00BA6F87"/>
    <w:rsid w:val="00BB0B41"/>
    <w:rsid w:val="00BB0B62"/>
    <w:rsid w:val="00BB2958"/>
    <w:rsid w:val="00BB336D"/>
    <w:rsid w:val="00BB402B"/>
    <w:rsid w:val="00BB5B0F"/>
    <w:rsid w:val="00BC3668"/>
    <w:rsid w:val="00BC5D05"/>
    <w:rsid w:val="00BC665F"/>
    <w:rsid w:val="00BC770E"/>
    <w:rsid w:val="00BD111C"/>
    <w:rsid w:val="00BD30BB"/>
    <w:rsid w:val="00BD47E5"/>
    <w:rsid w:val="00BE0183"/>
    <w:rsid w:val="00BE14A7"/>
    <w:rsid w:val="00BE2456"/>
    <w:rsid w:val="00BE2477"/>
    <w:rsid w:val="00BE49B4"/>
    <w:rsid w:val="00BF0C9E"/>
    <w:rsid w:val="00BF2455"/>
    <w:rsid w:val="00BF3ADD"/>
    <w:rsid w:val="00BF4D86"/>
    <w:rsid w:val="00BF4D91"/>
    <w:rsid w:val="00BF5426"/>
    <w:rsid w:val="00BF5774"/>
    <w:rsid w:val="00C02E10"/>
    <w:rsid w:val="00C02EB6"/>
    <w:rsid w:val="00C031C8"/>
    <w:rsid w:val="00C07552"/>
    <w:rsid w:val="00C116D0"/>
    <w:rsid w:val="00C117D5"/>
    <w:rsid w:val="00C13FB7"/>
    <w:rsid w:val="00C14FDB"/>
    <w:rsid w:val="00C150DD"/>
    <w:rsid w:val="00C15AEE"/>
    <w:rsid w:val="00C16ACE"/>
    <w:rsid w:val="00C20811"/>
    <w:rsid w:val="00C21746"/>
    <w:rsid w:val="00C247E8"/>
    <w:rsid w:val="00C256E9"/>
    <w:rsid w:val="00C26015"/>
    <w:rsid w:val="00C274C4"/>
    <w:rsid w:val="00C305CD"/>
    <w:rsid w:val="00C31C31"/>
    <w:rsid w:val="00C350DF"/>
    <w:rsid w:val="00C372E7"/>
    <w:rsid w:val="00C4005F"/>
    <w:rsid w:val="00C45BCC"/>
    <w:rsid w:val="00C50820"/>
    <w:rsid w:val="00C50A43"/>
    <w:rsid w:val="00C519C3"/>
    <w:rsid w:val="00C52DB3"/>
    <w:rsid w:val="00C543DB"/>
    <w:rsid w:val="00C60493"/>
    <w:rsid w:val="00C60C9A"/>
    <w:rsid w:val="00C60F36"/>
    <w:rsid w:val="00C64C37"/>
    <w:rsid w:val="00C652A7"/>
    <w:rsid w:val="00C70221"/>
    <w:rsid w:val="00C710D8"/>
    <w:rsid w:val="00C73A4D"/>
    <w:rsid w:val="00C74AD5"/>
    <w:rsid w:val="00C75F57"/>
    <w:rsid w:val="00C7752D"/>
    <w:rsid w:val="00C800BD"/>
    <w:rsid w:val="00C80E71"/>
    <w:rsid w:val="00C829FC"/>
    <w:rsid w:val="00C86CF0"/>
    <w:rsid w:val="00C94D3C"/>
    <w:rsid w:val="00C9730B"/>
    <w:rsid w:val="00C97433"/>
    <w:rsid w:val="00C97993"/>
    <w:rsid w:val="00CA297D"/>
    <w:rsid w:val="00CA57A6"/>
    <w:rsid w:val="00CB1D02"/>
    <w:rsid w:val="00CB2F88"/>
    <w:rsid w:val="00CB3148"/>
    <w:rsid w:val="00CB3692"/>
    <w:rsid w:val="00CB429E"/>
    <w:rsid w:val="00CB42CF"/>
    <w:rsid w:val="00CB6C0B"/>
    <w:rsid w:val="00CC26A7"/>
    <w:rsid w:val="00CC31F9"/>
    <w:rsid w:val="00CC4A11"/>
    <w:rsid w:val="00CC5458"/>
    <w:rsid w:val="00CC5EF0"/>
    <w:rsid w:val="00CC7DFF"/>
    <w:rsid w:val="00CD01CC"/>
    <w:rsid w:val="00CD26C3"/>
    <w:rsid w:val="00CD5184"/>
    <w:rsid w:val="00CE07AE"/>
    <w:rsid w:val="00CE2797"/>
    <w:rsid w:val="00CE467B"/>
    <w:rsid w:val="00CE7E5C"/>
    <w:rsid w:val="00CF131E"/>
    <w:rsid w:val="00CF2D55"/>
    <w:rsid w:val="00CF3B66"/>
    <w:rsid w:val="00CF4ACC"/>
    <w:rsid w:val="00CF6417"/>
    <w:rsid w:val="00D028A4"/>
    <w:rsid w:val="00D03474"/>
    <w:rsid w:val="00D0580C"/>
    <w:rsid w:val="00D062CE"/>
    <w:rsid w:val="00D06B55"/>
    <w:rsid w:val="00D13B24"/>
    <w:rsid w:val="00D13E08"/>
    <w:rsid w:val="00D178A3"/>
    <w:rsid w:val="00D207B6"/>
    <w:rsid w:val="00D2226E"/>
    <w:rsid w:val="00D229FE"/>
    <w:rsid w:val="00D2365C"/>
    <w:rsid w:val="00D30061"/>
    <w:rsid w:val="00D30888"/>
    <w:rsid w:val="00D312EF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52137"/>
    <w:rsid w:val="00D52DB1"/>
    <w:rsid w:val="00D546FC"/>
    <w:rsid w:val="00D6024C"/>
    <w:rsid w:val="00D61149"/>
    <w:rsid w:val="00D67542"/>
    <w:rsid w:val="00D71292"/>
    <w:rsid w:val="00D71D34"/>
    <w:rsid w:val="00D7309B"/>
    <w:rsid w:val="00D750D6"/>
    <w:rsid w:val="00D762B8"/>
    <w:rsid w:val="00D76533"/>
    <w:rsid w:val="00D7663B"/>
    <w:rsid w:val="00D81A4C"/>
    <w:rsid w:val="00D82100"/>
    <w:rsid w:val="00D83B4F"/>
    <w:rsid w:val="00D86F3E"/>
    <w:rsid w:val="00D87515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943"/>
    <w:rsid w:val="00DB3AF5"/>
    <w:rsid w:val="00DB52E5"/>
    <w:rsid w:val="00DB6D4A"/>
    <w:rsid w:val="00DB76DC"/>
    <w:rsid w:val="00DB7F1B"/>
    <w:rsid w:val="00DC15A5"/>
    <w:rsid w:val="00DC3D9E"/>
    <w:rsid w:val="00DC7D0D"/>
    <w:rsid w:val="00DD0E71"/>
    <w:rsid w:val="00DD6590"/>
    <w:rsid w:val="00DD7CEE"/>
    <w:rsid w:val="00DE188E"/>
    <w:rsid w:val="00DE1F85"/>
    <w:rsid w:val="00DE2EBE"/>
    <w:rsid w:val="00DE3097"/>
    <w:rsid w:val="00DE4CFF"/>
    <w:rsid w:val="00DE67AA"/>
    <w:rsid w:val="00DF1ECD"/>
    <w:rsid w:val="00DF3EFF"/>
    <w:rsid w:val="00DF521D"/>
    <w:rsid w:val="00E0178F"/>
    <w:rsid w:val="00E01DFE"/>
    <w:rsid w:val="00E02EB0"/>
    <w:rsid w:val="00E06088"/>
    <w:rsid w:val="00E06171"/>
    <w:rsid w:val="00E061F6"/>
    <w:rsid w:val="00E140F7"/>
    <w:rsid w:val="00E15AB1"/>
    <w:rsid w:val="00E16577"/>
    <w:rsid w:val="00E20461"/>
    <w:rsid w:val="00E20F23"/>
    <w:rsid w:val="00E24916"/>
    <w:rsid w:val="00E2624C"/>
    <w:rsid w:val="00E3065B"/>
    <w:rsid w:val="00E310EE"/>
    <w:rsid w:val="00E31335"/>
    <w:rsid w:val="00E31C6D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E81"/>
    <w:rsid w:val="00E47EF1"/>
    <w:rsid w:val="00E53F65"/>
    <w:rsid w:val="00E54CDF"/>
    <w:rsid w:val="00E55316"/>
    <w:rsid w:val="00E652A2"/>
    <w:rsid w:val="00E717FA"/>
    <w:rsid w:val="00E727C2"/>
    <w:rsid w:val="00E75F14"/>
    <w:rsid w:val="00E76024"/>
    <w:rsid w:val="00E82E4C"/>
    <w:rsid w:val="00E82E62"/>
    <w:rsid w:val="00E83D3B"/>
    <w:rsid w:val="00E84314"/>
    <w:rsid w:val="00E84FB4"/>
    <w:rsid w:val="00E91CD0"/>
    <w:rsid w:val="00E9397C"/>
    <w:rsid w:val="00E94CF3"/>
    <w:rsid w:val="00E97556"/>
    <w:rsid w:val="00EA3EE0"/>
    <w:rsid w:val="00EA4640"/>
    <w:rsid w:val="00EA563A"/>
    <w:rsid w:val="00EA57A5"/>
    <w:rsid w:val="00EA629E"/>
    <w:rsid w:val="00EB1AFB"/>
    <w:rsid w:val="00EB55E7"/>
    <w:rsid w:val="00EB56AA"/>
    <w:rsid w:val="00EB6B13"/>
    <w:rsid w:val="00EC0748"/>
    <w:rsid w:val="00EC0B8E"/>
    <w:rsid w:val="00EC59DD"/>
    <w:rsid w:val="00EC5C8C"/>
    <w:rsid w:val="00ED1633"/>
    <w:rsid w:val="00ED30DE"/>
    <w:rsid w:val="00ED4370"/>
    <w:rsid w:val="00ED6968"/>
    <w:rsid w:val="00ED6A58"/>
    <w:rsid w:val="00EE6032"/>
    <w:rsid w:val="00EF3210"/>
    <w:rsid w:val="00EF57E9"/>
    <w:rsid w:val="00EF7319"/>
    <w:rsid w:val="00F00CC7"/>
    <w:rsid w:val="00F07AC6"/>
    <w:rsid w:val="00F10BBC"/>
    <w:rsid w:val="00F114E3"/>
    <w:rsid w:val="00F1159C"/>
    <w:rsid w:val="00F118C5"/>
    <w:rsid w:val="00F13783"/>
    <w:rsid w:val="00F14479"/>
    <w:rsid w:val="00F221DF"/>
    <w:rsid w:val="00F246DD"/>
    <w:rsid w:val="00F25385"/>
    <w:rsid w:val="00F2736D"/>
    <w:rsid w:val="00F3026F"/>
    <w:rsid w:val="00F3166F"/>
    <w:rsid w:val="00F32579"/>
    <w:rsid w:val="00F364EC"/>
    <w:rsid w:val="00F37B78"/>
    <w:rsid w:val="00F40155"/>
    <w:rsid w:val="00F40184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5DAB"/>
    <w:rsid w:val="00F62A78"/>
    <w:rsid w:val="00F63FCB"/>
    <w:rsid w:val="00F64352"/>
    <w:rsid w:val="00F6666F"/>
    <w:rsid w:val="00F7118F"/>
    <w:rsid w:val="00F71538"/>
    <w:rsid w:val="00F71836"/>
    <w:rsid w:val="00F72CA5"/>
    <w:rsid w:val="00F76562"/>
    <w:rsid w:val="00F82329"/>
    <w:rsid w:val="00F82350"/>
    <w:rsid w:val="00F8693F"/>
    <w:rsid w:val="00F86D6B"/>
    <w:rsid w:val="00F87AA7"/>
    <w:rsid w:val="00F91216"/>
    <w:rsid w:val="00F93AAD"/>
    <w:rsid w:val="00F93E99"/>
    <w:rsid w:val="00FA2D12"/>
    <w:rsid w:val="00FA323C"/>
    <w:rsid w:val="00FA41FF"/>
    <w:rsid w:val="00FA4C9A"/>
    <w:rsid w:val="00FA5A5C"/>
    <w:rsid w:val="00FA70B1"/>
    <w:rsid w:val="00FA7B5F"/>
    <w:rsid w:val="00FB15FD"/>
    <w:rsid w:val="00FB1A96"/>
    <w:rsid w:val="00FC06BC"/>
    <w:rsid w:val="00FC171E"/>
    <w:rsid w:val="00FC5CDD"/>
    <w:rsid w:val="00FD20DA"/>
    <w:rsid w:val="00FD3484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Fj+JGvixOeEteKncpFxJbjGvlDXd3jbvyhAQjJxChDs=</DigestValue>
    </Reference>
    <Reference URI="#idOfficeObject" Type="http://www.w3.org/2000/09/xmldsig#Object">
      <DigestMethod Algorithm="http://www.w3.org/2001/04/xmldsig-more#gostr3411"/>
      <DigestValue>sAgshX7ieCPMP0XhSO4SQz6i3cJ36I/BhultRg3vUY4=</DigestValue>
    </Reference>
  </SignedInfo>
  <SignatureValue>
    gnqptCv7IEa/h+8QbF3dwdq3OjlLaOBEkjbYEqu8czRZkZGMFNOPxAUO4u9Hga9ylxqW0jTR
    7XkibM5UPdgEHg==
  </SignatureValue>
  <KeyInfo>
    <X509Data>
      <X509Certificate>
          MIIG5jCCBpWgAwIBAgIDJLj1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MjI1MDc0NTAwWhcNMTUwMjI1MDc0NTAwWjCCAd8x
          FDASBgNVBAUTCzA2OTM5ODU4OTQ0MR8wHQYJKoZIhvcNAQkBFhBkYW5ldkBhZG1rcnNrLnJ1
          MQswCQYDVQQGEwJSVTEqMCgGA1UECAwh0JrRgNCw0YHQvdC+0Y/RgNGB0LrQuNC5INC60YDQ
          sNC5MR0wGwYDVQQHDBTQmtGA0LDRgdC90L7Rj9GA0YHQujFzMHEGA1UECgxq0KPQv9GA0LDQ
          stC70LXQvdC40LUg0LDRgNGF0LjRgtC10LrRgtGD0YDRiyDQsNC00LzQuNC90LjRgdGC0YDQ
          sNGG0LjQuCDQs9C+0YDQvtC00LAg0JrRgNCw0YHQvdC+0Y/RgNGB0LrQsDEsMCoGA1UEKgwj
          0JDQu9C10LrRgdC10Lkg0J3QuNC60L7Qu9Cw0LXQstC40YcxGzAZBgNVBAQMEtCQ0LrRgdGO
          0YLQtdC90LrQvjFNMEsGA1UEDAxE0JfQsNC80LXRgdGC0LjRgtC10LvRjCDRgNGD0LrQvtCy
          0L7QtNC40YLQtdC70Y8g0YPQv9GA0LDQstC70LXQvdC40Y8xPzA9BgNVBAMMNtCQ0LrRgdGO
          0YLQtdC90LrQviDQkNC70LXQutGB0LXQuSDQndC40LrQvtC70LDQtdCy0LjRhzBjMBwGBiqF
          AwICEzASBgcqhQMCAiQABgcqhQMCAh4BA0MABEBhUvTozj3j9uPlgSoxs+otf2unPeo7AIlB
          AW3IUvjhMIqRmDu7uSit7jTkGut7//bJQ7qjwIhtW2pWnvWRiIbJo4IBzjCCAcowDAYDVR0T
          AQH/BAIwADAYBgNVHSAEETAPMA0GCyqFAwM9ntc2AQICMIHABgNVHREEgbgwgbWgEgYDVQQM
          oAsTCTIyNDE1MzcwNKAYBggqhQMDgQMBAaAMEwoyNDY2MDQ2NDYwoBkGCiqFAwM9ntc2AQeg
          CxMJMjQ2NjAxMDAxoBsGCiqFAwM9ntc2AQWgDRMLMDExOTMwMDAxNzGgDQYHKoUDAeA5AaAC
          EwCgDwYJKoZIhvcNAQkUoAITAKAQBgoqhQMDPZ7XNgEIoAITAKAYBgUqhQNkAaAPEw0xMDIy
          NDAyNjU2NjM4hgEwMA4GA1UdDwEB/wQEAwID6DBTBgNVHSUETDBKBggrBgEFBQcDAgYOKoUD
          Az2e1zYBBgMEAQEGDiqFAwM9ntc2AQYDBAECBg4qhQMDPZ7XNgEGAwQBAwYOKoUDAz2e1zYB
          BgMEAQQwHwYDVR0jBBgwFoAUZ537b+9ZOvMLISk7g1jDFg0Qw6IwOAYDVR0fBDEwLzAtoCug
          KYYnaHR0cDovL2NybC5yb3NrYXpuYS5ydS9jcmwvTEFTVF9uZXcuY3JsMB0GA1UdDgQWBBTh
          LxmQCD6nPlWUMlquMfC+Rd3oFTAIBgYqhQMCAgMDQQDR43oFHsg6ncuuGYr0gkheQDN+QeAw
          4MAbdevk9X8Wff8dYGHqUd/NzbsFbs0aFos351C+qj7xW35RDzKbV9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JYea7Dw4ltYGiD9PRuRWHvHX9cw=</DigestValue>
      </Reference>
      <Reference URI="/word/endnotes.xml?ContentType=application/vnd.openxmlformats-officedocument.wordprocessingml.endnotes+xml">
        <DigestMethod Algorithm="http://www.w3.org/2000/09/xmldsig#sha1"/>
        <DigestValue>UqWxdZBtpB8Zayo4d1Q9e8afGX4=</DigestValue>
      </Reference>
      <Reference URI="/word/fontTable.xml?ContentType=application/vnd.openxmlformats-officedocument.wordprocessingml.fontTable+xml">
        <DigestMethod Algorithm="http://www.w3.org/2000/09/xmldsig#sha1"/>
        <DigestValue>cCDe9qpX3HtkR4ykOL0QBMZfjqk=</DigestValue>
      </Reference>
      <Reference URI="/word/footer1.xml?ContentType=application/vnd.openxmlformats-officedocument.wordprocessingml.footer+xml">
        <DigestMethod Algorithm="http://www.w3.org/2000/09/xmldsig#sha1"/>
        <DigestValue>AIS/V7UolG2La5CBNt/Xu5l9tJQ=</DigestValue>
      </Reference>
      <Reference URI="/word/footnotes.xml?ContentType=application/vnd.openxmlformats-officedocument.wordprocessingml.footnotes+xml">
        <DigestMethod Algorithm="http://www.w3.org/2000/09/xmldsig#sha1"/>
        <DigestValue>RSBtXggTtHAnqXTegeWv+If67pk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lnhixsukZ4BizjOI/nBV7O83xMc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4-11-17T10:31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3EEA-6C8A-4E51-A92F-FE48BE7F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3256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Burina</cp:lastModifiedBy>
  <cp:revision>45</cp:revision>
  <cp:lastPrinted>2014-02-25T02:13:00Z</cp:lastPrinted>
  <dcterms:created xsi:type="dcterms:W3CDTF">2013-11-15T08:48:00Z</dcterms:created>
  <dcterms:modified xsi:type="dcterms:W3CDTF">2014-11-14T09:15:00Z</dcterms:modified>
</cp:coreProperties>
</file>